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7FAF" w14:textId="1A72683D" w:rsidR="000A6BA5" w:rsidRDefault="00434854">
      <w:pPr>
        <w:pStyle w:val="Ttulo"/>
        <w:rPr>
          <w:sz w:val="17"/>
        </w:rPr>
      </w:pPr>
      <w:r w:rsidRPr="00434854">
        <w:rPr>
          <w:sz w:val="17"/>
        </w:rPr>
        <w:drawing>
          <wp:anchor distT="0" distB="0" distL="114300" distR="114300" simplePos="0" relativeHeight="251676672" behindDoc="1" locked="0" layoutInCell="1" allowOverlap="1" wp14:anchorId="3215BF2F" wp14:editId="40E6499C">
            <wp:simplePos x="0" y="0"/>
            <wp:positionH relativeFrom="column">
              <wp:posOffset>-1041400</wp:posOffset>
            </wp:positionH>
            <wp:positionV relativeFrom="paragraph">
              <wp:posOffset>-1203325</wp:posOffset>
            </wp:positionV>
            <wp:extent cx="7496051" cy="10660380"/>
            <wp:effectExtent l="0" t="0" r="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666" cy="1066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9C8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D38A1" wp14:editId="59EFD3C6">
                <wp:simplePos x="0" y="0"/>
                <wp:positionH relativeFrom="column">
                  <wp:posOffset>-336550</wp:posOffset>
                </wp:positionH>
                <wp:positionV relativeFrom="paragraph">
                  <wp:posOffset>1092200</wp:posOffset>
                </wp:positionV>
                <wp:extent cx="762000" cy="266700"/>
                <wp:effectExtent l="0" t="0" r="19050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AC0B5" w14:textId="54D97A23" w:rsidR="00CF63CE" w:rsidRPr="00CF63CE" w:rsidRDefault="005959C8" w:rsidP="00CF63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Sexo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D38A1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-26.5pt;margin-top:86pt;width:60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" fillcolor="white [3201]" strokeweight=".5pt">
                <v:textbox>
                  <w:txbxContent>
                    <w:p w14:paraId="0DAAC0B5" w14:textId="54D97A23" w:rsidR="00CF63CE" w:rsidRPr="00CF63CE" w:rsidRDefault="005959C8" w:rsidP="00CF63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Sexo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F63CE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9E662C" wp14:editId="32CA6AE0">
                <wp:simplePos x="0" y="0"/>
                <wp:positionH relativeFrom="column">
                  <wp:posOffset>3968750</wp:posOffset>
                </wp:positionH>
                <wp:positionV relativeFrom="paragraph">
                  <wp:posOffset>-117475</wp:posOffset>
                </wp:positionV>
                <wp:extent cx="2352675" cy="381000"/>
                <wp:effectExtent l="0" t="0" r="28575" b="190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2154A" w14:textId="198B71C9" w:rsidR="00CF63CE" w:rsidRPr="00CF63CE" w:rsidRDefault="00CF63CE" w:rsidP="00CF63C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>N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662C" id="Caixa de Texto 20" o:spid="_x0000_s1027" type="#_x0000_t202" style="position:absolute;margin-left:312.5pt;margin-top:-9.25pt;width:185.2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1yOQIAAIM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" fillcolor="white [3201]" strokeweight=".5pt">
                <v:textbox>
                  <w:txbxContent>
                    <w:p w14:paraId="25C2154A" w14:textId="198B71C9" w:rsidR="00CF63CE" w:rsidRPr="00CF63CE" w:rsidRDefault="00CF63CE" w:rsidP="00CF63C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Nº</w:t>
                      </w:r>
                    </w:p>
                  </w:txbxContent>
                </v:textbox>
              </v:shape>
            </w:pict>
          </mc:Fallback>
        </mc:AlternateContent>
      </w:r>
      <w:r w:rsidR="00CF63CE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271FC7" wp14:editId="6BA429F8">
                <wp:simplePos x="0" y="0"/>
                <wp:positionH relativeFrom="column">
                  <wp:posOffset>-917574</wp:posOffset>
                </wp:positionH>
                <wp:positionV relativeFrom="paragraph">
                  <wp:posOffset>511175</wp:posOffset>
                </wp:positionV>
                <wp:extent cx="5314950" cy="447675"/>
                <wp:effectExtent l="0" t="0" r="1905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E0A9F" w14:textId="0B4AE3AA" w:rsidR="00EF2580" w:rsidRDefault="009B187B">
                            <w:fldSimple w:instr=" MERGEFIELD Nome ">
                              <w:r w:rsidR="001F3432">
                                <w:rPr>
                                  <w:noProof/>
                                </w:rPr>
                                <w:t>Brenon Roberts Lopes Soragi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1FC7" id="Caixa de Texto 2" o:spid="_x0000_s1028" type="#_x0000_t202" style="position:absolute;margin-left:-72.25pt;margin-top:40.25pt;width:418.5pt;height:35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" fillcolor="white [3201]" strokeweight=".5pt">
                <v:textbox>
                  <w:txbxContent>
                    <w:p w14:paraId="063E0A9F" w14:textId="0B4AE3AA" w:rsidR="00EF2580" w:rsidRDefault="009B187B">
                      <w:fldSimple w:instr=" MERGEFIELD Nome ">
                        <w:r w:rsidR="001F3432">
                          <w:rPr>
                            <w:noProof/>
                          </w:rPr>
                          <w:t>Brenon Roberts Lopes Soragi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67193C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ED944" wp14:editId="25EF540F">
                <wp:simplePos x="0" y="0"/>
                <wp:positionH relativeFrom="column">
                  <wp:posOffset>-908050</wp:posOffset>
                </wp:positionH>
                <wp:positionV relativeFrom="paragraph">
                  <wp:posOffset>4664075</wp:posOffset>
                </wp:positionV>
                <wp:extent cx="7219950" cy="3314700"/>
                <wp:effectExtent l="0" t="0" r="19050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774B0" w14:textId="262ECABD" w:rsidR="0067193C" w:rsidRDefault="0067193C" w:rsidP="006719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67193C"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ANAMNESE</w:t>
                            </w:r>
                          </w:p>
                          <w:p w14:paraId="6C2470FA" w14:textId="22EA02FC" w:rsidR="0067193C" w:rsidRPr="0067193C" w:rsidRDefault="005959C8" w:rsidP="0067193C">
                            <w:pPr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BR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t-BR"/>
                              </w:rPr>
                              <w:instrText xml:space="preserve"> MERGEFIELD Anamnese </w:instrText>
                            </w:r>
                            <w:r>
                              <w:rPr>
                                <w:sz w:val="24"/>
                                <w:szCs w:val="24"/>
                                <w:lang w:val="pt-BR"/>
                              </w:rPr>
                              <w:fldChar w:fldCharType="separate"/>
                            </w:r>
                            <w:r w:rsidR="001F3432" w:rsidRPr="00B418F7">
                              <w:rPr>
                                <w:noProof/>
                                <w:sz w:val="24"/>
                                <w:szCs w:val="24"/>
                                <w:lang w:val="pt-BR"/>
                              </w:rPr>
                              <w:t>Paciente alega sentir dores abdominais e dor de cabeça. Declara estar em uso de medicamentos para hipertensão.</w:t>
                            </w:r>
                            <w:r>
                              <w:rPr>
                                <w:sz w:val="24"/>
                                <w:szCs w:val="24"/>
                                <w:lang w:val="pt-BR"/>
                              </w:rPr>
                              <w:fldChar w:fldCharType="end"/>
                            </w:r>
                          </w:p>
                          <w:p w14:paraId="54DDF674" w14:textId="62449435" w:rsidR="0067193C" w:rsidRDefault="0067193C" w:rsidP="006719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7BF6ADCF" w14:textId="4176E85E" w:rsidR="0067193C" w:rsidRDefault="0067193C" w:rsidP="006719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09BD35E5" w14:textId="3AC93A34" w:rsidR="0067193C" w:rsidRDefault="0067193C" w:rsidP="006719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54CAB694" w14:textId="7FCB35DC" w:rsidR="0067193C" w:rsidRDefault="0067193C" w:rsidP="006719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31DE40EB" w14:textId="366D44EC" w:rsidR="0067193C" w:rsidRDefault="0067193C" w:rsidP="006719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18F9EB80" w14:textId="46CC5834" w:rsidR="0067193C" w:rsidRDefault="0067193C" w:rsidP="006719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2860A067" w14:textId="1DF65D45" w:rsidR="0067193C" w:rsidRDefault="0067193C" w:rsidP="006719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0F64EF58" w14:textId="2E3EBD30" w:rsidR="0067193C" w:rsidRDefault="0067193C" w:rsidP="006719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37ECB973" w14:textId="0F93308B" w:rsidR="0067193C" w:rsidRDefault="0067193C" w:rsidP="006719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1CBA0E14" w14:textId="28BAD6FB" w:rsidR="0067193C" w:rsidRDefault="0067193C" w:rsidP="006719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22D61A20" w14:textId="77777777" w:rsidR="0067193C" w:rsidRPr="0067193C" w:rsidRDefault="0067193C" w:rsidP="006719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502914BB" w14:textId="77777777" w:rsidR="0067193C" w:rsidRPr="000C3038" w:rsidRDefault="0067193C" w:rsidP="0067193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D944" id="Caixa de Texto 30" o:spid="_x0000_s1029" type="#_x0000_t202" style="position:absolute;margin-left:-71.5pt;margin-top:367.25pt;width:568.5pt;height:2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" fillcolor="white [3201]" strokeweight=".5pt">
                <v:textbox>
                  <w:txbxContent>
                    <w:p w14:paraId="17A774B0" w14:textId="262ECABD" w:rsidR="0067193C" w:rsidRDefault="0067193C" w:rsidP="0067193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  <w:r w:rsidRPr="0067193C"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  <w:t>ANAMNESE</w:t>
                      </w:r>
                    </w:p>
                    <w:p w14:paraId="6C2470FA" w14:textId="22EA02FC" w:rsidR="0067193C" w:rsidRPr="0067193C" w:rsidRDefault="005959C8" w:rsidP="0067193C">
                      <w:pPr>
                        <w:rPr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sz w:val="24"/>
                          <w:szCs w:val="24"/>
                          <w:lang w:val="pt-BR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t-BR"/>
                        </w:rPr>
                        <w:instrText xml:space="preserve"> MERGEFIELD Anamnese </w:instrText>
                      </w:r>
                      <w:r>
                        <w:rPr>
                          <w:sz w:val="24"/>
                          <w:szCs w:val="24"/>
                          <w:lang w:val="pt-BR"/>
                        </w:rPr>
                        <w:fldChar w:fldCharType="separate"/>
                      </w:r>
                      <w:r w:rsidR="001F3432" w:rsidRPr="00B418F7">
                        <w:rPr>
                          <w:noProof/>
                          <w:sz w:val="24"/>
                          <w:szCs w:val="24"/>
                          <w:lang w:val="pt-BR"/>
                        </w:rPr>
                        <w:t>Paciente alega sentir dores abdominais e dor de cabeça. Declara estar em uso de medicamentos para hipertensão.</w:t>
                      </w:r>
                      <w:r>
                        <w:rPr>
                          <w:sz w:val="24"/>
                          <w:szCs w:val="24"/>
                          <w:lang w:val="pt-BR"/>
                        </w:rPr>
                        <w:fldChar w:fldCharType="end"/>
                      </w:r>
                    </w:p>
                    <w:p w14:paraId="54DDF674" w14:textId="62449435" w:rsidR="0067193C" w:rsidRDefault="0067193C" w:rsidP="0067193C">
                      <w:pPr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</w:p>
                    <w:p w14:paraId="7BF6ADCF" w14:textId="4176E85E" w:rsidR="0067193C" w:rsidRDefault="0067193C" w:rsidP="0067193C">
                      <w:pPr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</w:p>
                    <w:p w14:paraId="09BD35E5" w14:textId="3AC93A34" w:rsidR="0067193C" w:rsidRDefault="0067193C" w:rsidP="0067193C">
                      <w:pPr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</w:p>
                    <w:p w14:paraId="54CAB694" w14:textId="7FCB35DC" w:rsidR="0067193C" w:rsidRDefault="0067193C" w:rsidP="0067193C">
                      <w:pPr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</w:p>
                    <w:p w14:paraId="31DE40EB" w14:textId="366D44EC" w:rsidR="0067193C" w:rsidRDefault="0067193C" w:rsidP="0067193C">
                      <w:pPr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</w:p>
                    <w:p w14:paraId="18F9EB80" w14:textId="46CC5834" w:rsidR="0067193C" w:rsidRDefault="0067193C" w:rsidP="0067193C">
                      <w:pPr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</w:p>
                    <w:p w14:paraId="2860A067" w14:textId="1DF65D45" w:rsidR="0067193C" w:rsidRDefault="0067193C" w:rsidP="0067193C">
                      <w:pPr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</w:p>
                    <w:p w14:paraId="0F64EF58" w14:textId="2E3EBD30" w:rsidR="0067193C" w:rsidRDefault="0067193C" w:rsidP="0067193C">
                      <w:pPr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</w:p>
                    <w:p w14:paraId="37ECB973" w14:textId="0F93308B" w:rsidR="0067193C" w:rsidRDefault="0067193C" w:rsidP="0067193C">
                      <w:pPr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</w:p>
                    <w:p w14:paraId="1CBA0E14" w14:textId="28BAD6FB" w:rsidR="0067193C" w:rsidRDefault="0067193C" w:rsidP="0067193C">
                      <w:pPr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</w:p>
                    <w:p w14:paraId="22D61A20" w14:textId="77777777" w:rsidR="0067193C" w:rsidRPr="0067193C" w:rsidRDefault="0067193C" w:rsidP="0067193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</w:p>
                    <w:p w14:paraId="502914BB" w14:textId="77777777" w:rsidR="0067193C" w:rsidRPr="000C3038" w:rsidRDefault="0067193C" w:rsidP="0067193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93C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1FE50" wp14:editId="69741FCD">
                <wp:simplePos x="0" y="0"/>
                <wp:positionH relativeFrom="column">
                  <wp:posOffset>-784225</wp:posOffset>
                </wp:positionH>
                <wp:positionV relativeFrom="paragraph">
                  <wp:posOffset>8378825</wp:posOffset>
                </wp:positionV>
                <wp:extent cx="4038600" cy="409575"/>
                <wp:effectExtent l="0" t="0" r="19050" b="2857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08B20" w14:textId="5A7E3B8E" w:rsidR="0067193C" w:rsidRPr="000C3038" w:rsidRDefault="0067193C" w:rsidP="0067193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 xml:space="preserve">Teodoro Sampaio, </w:t>
                            </w: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instrText xml:space="preserve"> MERGEFIELD Data </w:instrText>
                            </w: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fldChar w:fldCharType="separate"/>
                            </w:r>
                            <w:r w:rsidR="001F3432" w:rsidRPr="00B418F7">
                              <w:rPr>
                                <w:b/>
                                <w:bCs/>
                                <w:noProof/>
                                <w:lang w:val="pt-BR"/>
                              </w:rPr>
                              <w:t>01/08/2025</w:t>
                            </w: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FE50" id="Caixa de Texto 28" o:spid="_x0000_s1030" type="#_x0000_t202" style="position:absolute;margin-left:-61.75pt;margin-top:659.75pt;width:318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4ZPAIAAIM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" fillcolor="white [3201]" strokeweight=".5pt">
                <v:textbox>
                  <w:txbxContent>
                    <w:p w14:paraId="65D08B20" w14:textId="5A7E3B8E" w:rsidR="0067193C" w:rsidRPr="000C3038" w:rsidRDefault="0067193C" w:rsidP="0067193C">
                      <w:pPr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 xml:space="preserve">Teodoro Sampaio, </w:t>
                      </w:r>
                      <w:r>
                        <w:rPr>
                          <w:b/>
                          <w:bCs/>
                          <w:lang w:val="pt-BR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lang w:val="pt-BR"/>
                        </w:rPr>
                        <w:instrText xml:space="preserve"> MERGEFIELD Data </w:instrText>
                      </w:r>
                      <w:r>
                        <w:rPr>
                          <w:b/>
                          <w:bCs/>
                          <w:lang w:val="pt-BR"/>
                        </w:rPr>
                        <w:fldChar w:fldCharType="separate"/>
                      </w:r>
                      <w:r w:rsidR="001F3432" w:rsidRPr="00B418F7">
                        <w:rPr>
                          <w:b/>
                          <w:bCs/>
                          <w:noProof/>
                          <w:lang w:val="pt-BR"/>
                        </w:rPr>
                        <w:t>01/08/2025</w:t>
                      </w:r>
                      <w:r>
                        <w:rPr>
                          <w:b/>
                          <w:bCs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7193C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4F57E" wp14:editId="44104D58">
                <wp:simplePos x="0" y="0"/>
                <wp:positionH relativeFrom="column">
                  <wp:posOffset>-917575</wp:posOffset>
                </wp:positionH>
                <wp:positionV relativeFrom="paragraph">
                  <wp:posOffset>4187825</wp:posOffset>
                </wp:positionV>
                <wp:extent cx="7219950" cy="381000"/>
                <wp:effectExtent l="0" t="0" r="1905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80B27" w14:textId="5A6A0BDA" w:rsidR="0067193C" w:rsidRPr="0067193C" w:rsidRDefault="0067193C" w:rsidP="0067193C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F57E" id="Caixa de Texto 27" o:spid="_x0000_s1031" type="#_x0000_t202" style="position:absolute;margin-left:-72.25pt;margin-top:329.75pt;width:568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" fillcolor="white [3201]" strokeweight=".5pt">
                <v:textbox>
                  <w:txbxContent>
                    <w:p w14:paraId="76980B27" w14:textId="5A6A0BDA" w:rsidR="0067193C" w:rsidRPr="0067193C" w:rsidRDefault="0067193C" w:rsidP="0067193C">
                      <w:pPr>
                        <w:rPr>
                          <w:lang w:val="pt-BR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pt-BR"/>
                        </w:rPr>
                        <w:t>Email</w:t>
                      </w:r>
                      <w:proofErr w:type="spellEnd"/>
                      <w:r>
                        <w:rPr>
                          <w:b/>
                          <w:bCs/>
                          <w:lang w:val="pt-BR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67193C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441E5" wp14:editId="5A01CD7A">
                <wp:simplePos x="0" y="0"/>
                <wp:positionH relativeFrom="column">
                  <wp:posOffset>-908050</wp:posOffset>
                </wp:positionH>
                <wp:positionV relativeFrom="paragraph">
                  <wp:posOffset>3130550</wp:posOffset>
                </wp:positionV>
                <wp:extent cx="7219950" cy="333375"/>
                <wp:effectExtent l="0" t="0" r="1905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973F7" w14:textId="1518AA74" w:rsidR="000C3038" w:rsidRPr="000C3038" w:rsidRDefault="000C3038" w:rsidP="000C303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 xml:space="preserve">Logradouro: </w:t>
                            </w: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instrText xml:space="preserve"> MERGEFIELD Endereço </w:instrText>
                            </w: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fldChar w:fldCharType="separate"/>
                            </w:r>
                            <w:r w:rsidR="001F3432" w:rsidRPr="00B418F7">
                              <w:rPr>
                                <w:b/>
                                <w:bCs/>
                                <w:noProof/>
                                <w:lang w:val="pt-BR"/>
                              </w:rPr>
                              <w:t>Rua José Miguel de Castro Andrade 822</w:t>
                            </w: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41E5" id="Caixa de Texto 19" o:spid="_x0000_s1032" type="#_x0000_t202" style="position:absolute;margin-left:-71.5pt;margin-top:246.5pt;width:568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" fillcolor="white [3201]" strokeweight=".5pt">
                <v:textbox>
                  <w:txbxContent>
                    <w:p w14:paraId="3D8973F7" w14:textId="1518AA74" w:rsidR="000C3038" w:rsidRPr="000C3038" w:rsidRDefault="000C3038" w:rsidP="000C3038">
                      <w:pPr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 xml:space="preserve">Logradouro: </w:t>
                      </w:r>
                      <w:r>
                        <w:rPr>
                          <w:b/>
                          <w:bCs/>
                          <w:lang w:val="pt-BR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lang w:val="pt-BR"/>
                        </w:rPr>
                        <w:instrText xml:space="preserve"> MERGEFIELD Endereço </w:instrText>
                      </w:r>
                      <w:r>
                        <w:rPr>
                          <w:b/>
                          <w:bCs/>
                          <w:lang w:val="pt-BR"/>
                        </w:rPr>
                        <w:fldChar w:fldCharType="separate"/>
                      </w:r>
                      <w:r w:rsidR="001F3432" w:rsidRPr="00B418F7">
                        <w:rPr>
                          <w:b/>
                          <w:bCs/>
                          <w:noProof/>
                          <w:lang w:val="pt-BR"/>
                        </w:rPr>
                        <w:t>Rua José Miguel de Castro Andrade 822</w:t>
                      </w:r>
                      <w:r>
                        <w:rPr>
                          <w:b/>
                          <w:bCs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7193C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4E8BB" wp14:editId="73146C8A">
                <wp:simplePos x="0" y="0"/>
                <wp:positionH relativeFrom="column">
                  <wp:posOffset>3225800</wp:posOffset>
                </wp:positionH>
                <wp:positionV relativeFrom="paragraph">
                  <wp:posOffset>3825875</wp:posOffset>
                </wp:positionV>
                <wp:extent cx="3086100" cy="361950"/>
                <wp:effectExtent l="0" t="0" r="19050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102D2" w14:textId="71AA0918" w:rsidR="0067193C" w:rsidRPr="0067193C" w:rsidRDefault="0067193C" w:rsidP="0067193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 xml:space="preserve">Celular: 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begin"/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instrText xml:space="preserve"> MERGEFIELD Celular_1 </w:instrTex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separate"/>
                            </w:r>
                            <w:r w:rsidR="001F3432" w:rsidRPr="00B418F7">
                              <w:rPr>
                                <w:b/>
                                <w:bCs/>
                                <w:noProof/>
                                <w:lang w:val="pt-BR"/>
                              </w:rPr>
                              <w:t>32821600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E8BB" id="Caixa de Texto 25" o:spid="_x0000_s1033" type="#_x0000_t202" style="position:absolute;margin-left:254pt;margin-top:301.25pt;width:243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" fillcolor="white [3201]" strokeweight=".5pt">
                <v:textbox>
                  <w:txbxContent>
                    <w:p w14:paraId="5D8102D2" w14:textId="71AA0918" w:rsidR="0067193C" w:rsidRPr="0067193C" w:rsidRDefault="0067193C" w:rsidP="0067193C">
                      <w:pPr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 xml:space="preserve">Celular: 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begin"/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instrText xml:space="preserve"> MERGEFIELD Celular_1 </w:instrTex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separate"/>
                      </w:r>
                      <w:r w:rsidR="001F3432" w:rsidRPr="00B418F7">
                        <w:rPr>
                          <w:b/>
                          <w:bCs/>
                          <w:noProof/>
                          <w:lang w:val="pt-BR"/>
                        </w:rPr>
                        <w:t>32821600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7193C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0F8DD" wp14:editId="101F1F93">
                <wp:simplePos x="0" y="0"/>
                <wp:positionH relativeFrom="column">
                  <wp:posOffset>873125</wp:posOffset>
                </wp:positionH>
                <wp:positionV relativeFrom="paragraph">
                  <wp:posOffset>3825875</wp:posOffset>
                </wp:positionV>
                <wp:extent cx="2362200" cy="361950"/>
                <wp:effectExtent l="0" t="0" r="19050" b="190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BCC3D" w14:textId="61ABDDFC" w:rsidR="0067193C" w:rsidRPr="0067193C" w:rsidRDefault="0067193C" w:rsidP="0067193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 xml:space="preserve">Telefone: 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begin"/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instrText xml:space="preserve"> MERGEFIELD Telefone </w:instrTex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F8DD" id="Caixa de Texto 24" o:spid="_x0000_s1034" type="#_x0000_t202" style="position:absolute;margin-left:68.75pt;margin-top:301.25pt;width:186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" fillcolor="white [3201]" strokeweight=".5pt">
                <v:textbox>
                  <w:txbxContent>
                    <w:p w14:paraId="6B6BCC3D" w14:textId="61ABDDFC" w:rsidR="0067193C" w:rsidRPr="0067193C" w:rsidRDefault="0067193C" w:rsidP="0067193C">
                      <w:pPr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 xml:space="preserve">Telefone: 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begin"/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instrText xml:space="preserve"> MERGEFIELD Telefone </w:instrTex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7193C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3223A" wp14:editId="0E36F281">
                <wp:simplePos x="0" y="0"/>
                <wp:positionH relativeFrom="column">
                  <wp:posOffset>-908050</wp:posOffset>
                </wp:positionH>
                <wp:positionV relativeFrom="paragraph">
                  <wp:posOffset>3825875</wp:posOffset>
                </wp:positionV>
                <wp:extent cx="1771650" cy="361950"/>
                <wp:effectExtent l="0" t="0" r="19050" b="1905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23CAC" w14:textId="5206C790" w:rsidR="0067193C" w:rsidRPr="0067193C" w:rsidRDefault="0067193C" w:rsidP="0067193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 xml:space="preserve">CEP: 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begin"/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instrText xml:space="preserve"> MERGEFIELD Cep </w:instrTex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separate"/>
                            </w:r>
                            <w:r w:rsidR="001F3432" w:rsidRPr="00B418F7">
                              <w:rPr>
                                <w:b/>
                                <w:bCs/>
                                <w:noProof/>
                                <w:lang w:val="pt-BR"/>
                              </w:rPr>
                              <w:t>19280000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223A" id="Caixa de Texto 23" o:spid="_x0000_s1035" type="#_x0000_t202" style="position:absolute;margin-left:-71.5pt;margin-top:301.25pt;width:139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" fillcolor="white [3201]" strokeweight=".5pt">
                <v:textbox>
                  <w:txbxContent>
                    <w:p w14:paraId="25223CAC" w14:textId="5206C790" w:rsidR="0067193C" w:rsidRPr="0067193C" w:rsidRDefault="0067193C" w:rsidP="0067193C">
                      <w:pPr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 xml:space="preserve">CEP: 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begin"/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instrText xml:space="preserve"> MERGEFIELD Cep </w:instrTex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separate"/>
                      </w:r>
                      <w:r w:rsidR="001F3432" w:rsidRPr="00B418F7">
                        <w:rPr>
                          <w:b/>
                          <w:bCs/>
                          <w:noProof/>
                          <w:lang w:val="pt-BR"/>
                        </w:rPr>
                        <w:t>19280000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7193C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F28FD" wp14:editId="16466048">
                <wp:simplePos x="0" y="0"/>
                <wp:positionH relativeFrom="column">
                  <wp:posOffset>2701925</wp:posOffset>
                </wp:positionH>
                <wp:positionV relativeFrom="paragraph">
                  <wp:posOffset>3463925</wp:posOffset>
                </wp:positionV>
                <wp:extent cx="3609975" cy="361950"/>
                <wp:effectExtent l="0" t="0" r="28575" b="1905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9D438" w14:textId="035871E2" w:rsidR="0067193C" w:rsidRPr="000C3038" w:rsidRDefault="0067193C" w:rsidP="0067193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>Bairro: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begin"/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instrText xml:space="preserve"> MERGEFIELD Bairro </w:instrTex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separate"/>
                            </w:r>
                            <w:r w:rsidR="001F3432" w:rsidRPr="00B418F7">
                              <w:rPr>
                                <w:b/>
                                <w:bCs/>
                                <w:noProof/>
                                <w:lang w:val="pt-BR"/>
                              </w:rPr>
                              <w:t>Centro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28FD" id="Caixa de Texto 22" o:spid="_x0000_s1036" type="#_x0000_t202" style="position:absolute;margin-left:212.75pt;margin-top:272.75pt;width:284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" fillcolor="white [3201]" strokeweight=".5pt">
                <v:textbox>
                  <w:txbxContent>
                    <w:p w14:paraId="4049D438" w14:textId="035871E2" w:rsidR="0067193C" w:rsidRPr="000C3038" w:rsidRDefault="0067193C" w:rsidP="0067193C">
                      <w:pPr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Bairro: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begin"/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instrText xml:space="preserve"> MERGEFIELD Bairro </w:instrTex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separate"/>
                      </w:r>
                      <w:r w:rsidR="001F3432" w:rsidRPr="00B418F7">
                        <w:rPr>
                          <w:b/>
                          <w:bCs/>
                          <w:noProof/>
                          <w:lang w:val="pt-BR"/>
                        </w:rPr>
                        <w:t>Centro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7193C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ABE52" wp14:editId="097A6701">
                <wp:simplePos x="0" y="0"/>
                <wp:positionH relativeFrom="column">
                  <wp:posOffset>-908050</wp:posOffset>
                </wp:positionH>
                <wp:positionV relativeFrom="paragraph">
                  <wp:posOffset>3463925</wp:posOffset>
                </wp:positionV>
                <wp:extent cx="3619500" cy="361950"/>
                <wp:effectExtent l="0" t="0" r="19050" b="190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4046D" w14:textId="73DC318A" w:rsidR="000C3038" w:rsidRPr="000C3038" w:rsidRDefault="000C3038" w:rsidP="000C303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>Cidade: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begin"/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instrText xml:space="preserve"> MERGEFIELD Cidade </w:instrTex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separate"/>
                            </w:r>
                            <w:r w:rsidR="001F3432" w:rsidRPr="00B418F7">
                              <w:rPr>
                                <w:b/>
                                <w:bCs/>
                                <w:noProof/>
                                <w:lang w:val="pt-BR"/>
                              </w:rPr>
                              <w:t>Teodoro Sampaio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E52" id="Caixa de Texto 21" o:spid="_x0000_s1037" type="#_x0000_t202" style="position:absolute;margin-left:-71.5pt;margin-top:272.75pt;width:28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CgOAIAAIQ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" fillcolor="white [3201]" strokeweight=".5pt">
                <v:textbox>
                  <w:txbxContent>
                    <w:p w14:paraId="67D4046D" w14:textId="73DC318A" w:rsidR="000C3038" w:rsidRPr="000C3038" w:rsidRDefault="000C3038" w:rsidP="000C3038">
                      <w:pPr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Cidade: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begin"/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instrText xml:space="preserve"> MERGEFIELD Cidade </w:instrTex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separate"/>
                      </w:r>
                      <w:r w:rsidR="001F3432" w:rsidRPr="00B418F7">
                        <w:rPr>
                          <w:b/>
                          <w:bCs/>
                          <w:noProof/>
                          <w:lang w:val="pt-BR"/>
                        </w:rPr>
                        <w:t>Teodoro Sampaio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C3038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23483" wp14:editId="1FB76EDB">
                <wp:simplePos x="0" y="0"/>
                <wp:positionH relativeFrom="column">
                  <wp:posOffset>4092574</wp:posOffset>
                </wp:positionH>
                <wp:positionV relativeFrom="paragraph">
                  <wp:posOffset>2492375</wp:posOffset>
                </wp:positionV>
                <wp:extent cx="2219325" cy="323850"/>
                <wp:effectExtent l="0" t="0" r="28575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AA69D" w14:textId="0AAFC138" w:rsidR="000C3038" w:rsidRPr="000C3038" w:rsidRDefault="000C3038" w:rsidP="000C303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>Outros:</w:t>
                            </w:r>
                            <w:r w:rsidRPr="000C3038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67193C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begin"/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instrText xml:space="preserve"> MERGEFIELD Outros_Documentos </w:instrTex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end"/>
                            </w:r>
                            <w:r w:rsidRPr="000C3038">
                              <w:rPr>
                                <w:b/>
                                <w:bCs/>
                                <w:noProof/>
                                <w:lang w:val="pt-BR"/>
                              </w:rPr>
                              <w:drawing>
                                <wp:inline distT="0" distB="0" distL="0" distR="0" wp14:anchorId="465221E6" wp14:editId="57EB4540">
                                  <wp:extent cx="2677795" cy="120015"/>
                                  <wp:effectExtent l="0" t="0" r="8255" b="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779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3483" id="Caixa de Texto 16" o:spid="_x0000_s1038" type="#_x0000_t202" style="position:absolute;margin-left:322.25pt;margin-top:196.25pt;width:174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" fillcolor="white [3201]" strokeweight=".5pt">
                <v:textbox>
                  <w:txbxContent>
                    <w:p w14:paraId="49CAA69D" w14:textId="0AAFC138" w:rsidR="000C3038" w:rsidRPr="000C3038" w:rsidRDefault="000C3038" w:rsidP="000C3038">
                      <w:pPr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Outros:</w:t>
                      </w:r>
                      <w:r w:rsidRPr="000C3038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67193C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begin"/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instrText xml:space="preserve"> MERGEFIELD Outros_Documentos </w:instrTex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end"/>
                      </w:r>
                      <w:r w:rsidRPr="000C3038">
                        <w:rPr>
                          <w:b/>
                          <w:bCs/>
                          <w:noProof/>
                          <w:lang w:val="pt-BR"/>
                        </w:rPr>
                        <w:drawing>
                          <wp:inline distT="0" distB="0" distL="0" distR="0" wp14:anchorId="465221E6" wp14:editId="57EB4540">
                            <wp:extent cx="2677795" cy="120015"/>
                            <wp:effectExtent l="0" t="0" r="8255" b="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779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3038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B189D8" wp14:editId="3C7F002B">
                <wp:simplePos x="0" y="0"/>
                <wp:positionH relativeFrom="column">
                  <wp:posOffset>1968501</wp:posOffset>
                </wp:positionH>
                <wp:positionV relativeFrom="paragraph">
                  <wp:posOffset>2492375</wp:posOffset>
                </wp:positionV>
                <wp:extent cx="2114550" cy="32385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ACF6A" w14:textId="47DBC8B8" w:rsidR="000C3038" w:rsidRPr="000C3038" w:rsidRDefault="000C3038" w:rsidP="000C303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>CPF:</w:t>
                            </w:r>
                            <w:r w:rsidRPr="000C3038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67193C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begin"/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instrText xml:space="preserve"> MERGEFIELD CPF </w:instrTex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separate"/>
                            </w:r>
                            <w:r w:rsidR="001F3432" w:rsidRPr="00B418F7">
                              <w:rPr>
                                <w:b/>
                                <w:bCs/>
                                <w:noProof/>
                                <w:lang w:val="pt-BR"/>
                              </w:rPr>
                              <w:t>38435599884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end"/>
                            </w:r>
                            <w:r w:rsidRPr="000C3038">
                              <w:rPr>
                                <w:b/>
                                <w:bCs/>
                                <w:noProof/>
                                <w:lang w:val="pt-BR"/>
                              </w:rPr>
                              <w:drawing>
                                <wp:inline distT="0" distB="0" distL="0" distR="0" wp14:anchorId="70358D2A" wp14:editId="5175710E">
                                  <wp:extent cx="2677795" cy="120015"/>
                                  <wp:effectExtent l="0" t="0" r="8255" b="0"/>
                                  <wp:docPr id="44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779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89D8" id="Caixa de Texto 14" o:spid="_x0000_s1039" type="#_x0000_t202" style="position:absolute;margin-left:155pt;margin-top:196.25pt;width:166.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" fillcolor="white [3201]" strokeweight=".5pt">
                <v:textbox>
                  <w:txbxContent>
                    <w:p w14:paraId="504ACF6A" w14:textId="47DBC8B8" w:rsidR="000C3038" w:rsidRPr="000C3038" w:rsidRDefault="000C3038" w:rsidP="000C3038">
                      <w:pPr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CPF:</w:t>
                      </w:r>
                      <w:r w:rsidRPr="000C3038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67193C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begin"/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instrText xml:space="preserve"> MERGEFIELD CPF </w:instrTex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separate"/>
                      </w:r>
                      <w:r w:rsidR="001F3432" w:rsidRPr="00B418F7">
                        <w:rPr>
                          <w:b/>
                          <w:bCs/>
                          <w:noProof/>
                          <w:lang w:val="pt-BR"/>
                        </w:rPr>
                        <w:t>38435599884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end"/>
                      </w:r>
                      <w:r w:rsidRPr="000C3038">
                        <w:rPr>
                          <w:b/>
                          <w:bCs/>
                          <w:noProof/>
                          <w:lang w:val="pt-BR"/>
                        </w:rPr>
                        <w:drawing>
                          <wp:inline distT="0" distB="0" distL="0" distR="0" wp14:anchorId="70358D2A" wp14:editId="5175710E">
                            <wp:extent cx="2677795" cy="120015"/>
                            <wp:effectExtent l="0" t="0" r="8255" b="0"/>
                            <wp:docPr id="44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779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3038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5EE77D" wp14:editId="47AE6B74">
                <wp:simplePos x="0" y="0"/>
                <wp:positionH relativeFrom="column">
                  <wp:posOffset>-908050</wp:posOffset>
                </wp:positionH>
                <wp:positionV relativeFrom="paragraph">
                  <wp:posOffset>2492375</wp:posOffset>
                </wp:positionV>
                <wp:extent cx="2867025" cy="323850"/>
                <wp:effectExtent l="0" t="0" r="2857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F2707" w14:textId="62E0B41F" w:rsidR="000C3038" w:rsidRPr="000C3038" w:rsidRDefault="000C3038" w:rsidP="000C303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>RG</w:t>
                            </w:r>
                            <w:r w:rsidR="0067193C">
                              <w:rPr>
                                <w:b/>
                                <w:bCs/>
                                <w:lang w:val="pt-BR"/>
                              </w:rPr>
                              <w:t xml:space="preserve">: 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begin"/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instrText xml:space="preserve"> MERGEFIELD RG </w:instrTex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separate"/>
                            </w:r>
                            <w:r w:rsidR="001F3432" w:rsidRPr="00B418F7">
                              <w:rPr>
                                <w:b/>
                                <w:bCs/>
                                <w:noProof/>
                                <w:lang w:val="pt-BR"/>
                              </w:rPr>
                              <w:t>40766323X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end"/>
                            </w:r>
                            <w:r w:rsidRPr="000C3038">
                              <w:rPr>
                                <w:b/>
                                <w:bCs/>
                                <w:noProof/>
                                <w:lang w:val="pt-BR"/>
                              </w:rPr>
                              <w:drawing>
                                <wp:inline distT="0" distB="0" distL="0" distR="0" wp14:anchorId="1112B2D9" wp14:editId="23CE203C">
                                  <wp:extent cx="2677795" cy="120015"/>
                                  <wp:effectExtent l="0" t="0" r="8255" b="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779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E77D" id="Caixa de Texto 12" o:spid="_x0000_s1040" type="#_x0000_t202" style="position:absolute;margin-left:-71.5pt;margin-top:196.25pt;width:225.7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" fillcolor="white [3201]" strokeweight=".5pt">
                <v:textbox>
                  <w:txbxContent>
                    <w:p w14:paraId="5CFF2707" w14:textId="62E0B41F" w:rsidR="000C3038" w:rsidRPr="000C3038" w:rsidRDefault="000C3038" w:rsidP="000C3038">
                      <w:pPr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RG</w:t>
                      </w:r>
                      <w:r w:rsidR="0067193C">
                        <w:rPr>
                          <w:b/>
                          <w:bCs/>
                          <w:lang w:val="pt-BR"/>
                        </w:rPr>
                        <w:t xml:space="preserve">: 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begin"/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instrText xml:space="preserve"> MERGEFIELD RG </w:instrTex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separate"/>
                      </w:r>
                      <w:r w:rsidR="001F3432" w:rsidRPr="00B418F7">
                        <w:rPr>
                          <w:b/>
                          <w:bCs/>
                          <w:noProof/>
                          <w:lang w:val="pt-BR"/>
                        </w:rPr>
                        <w:t>40766323X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end"/>
                      </w:r>
                      <w:r w:rsidRPr="000C3038">
                        <w:rPr>
                          <w:b/>
                          <w:bCs/>
                          <w:noProof/>
                          <w:lang w:val="pt-BR"/>
                        </w:rPr>
                        <w:drawing>
                          <wp:inline distT="0" distB="0" distL="0" distR="0" wp14:anchorId="1112B2D9" wp14:editId="23CE203C">
                            <wp:extent cx="2677795" cy="120015"/>
                            <wp:effectExtent l="0" t="0" r="8255" b="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779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3038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E42471" wp14:editId="071CCC6A">
                <wp:simplePos x="0" y="0"/>
                <wp:positionH relativeFrom="column">
                  <wp:posOffset>-908050</wp:posOffset>
                </wp:positionH>
                <wp:positionV relativeFrom="paragraph">
                  <wp:posOffset>2206625</wp:posOffset>
                </wp:positionV>
                <wp:extent cx="7219950" cy="295275"/>
                <wp:effectExtent l="0" t="0" r="19050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FCF31" w14:textId="1E2EE961" w:rsidR="000C3038" w:rsidRPr="0067193C" w:rsidRDefault="000C3038" w:rsidP="000C303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>Nome do pai:</w:t>
                            </w:r>
                            <w:r w:rsidR="0067193C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begin"/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instrText xml:space="preserve"> MERGEFIELD Nome_do_Pai </w:instrTex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separate"/>
                            </w:r>
                            <w:r w:rsidR="001F3432" w:rsidRPr="00B418F7">
                              <w:rPr>
                                <w:b/>
                                <w:bCs/>
                                <w:noProof/>
                                <w:lang w:val="pt-BR"/>
                              </w:rPr>
                              <w:t>Eber José Soragi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2471" id="Caixa de Texto 11" o:spid="_x0000_s1041" type="#_x0000_t202" style="position:absolute;margin-left:-71.5pt;margin-top:173.75pt;width:568.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" fillcolor="white [3201]" strokeweight=".5pt">
                <v:textbox>
                  <w:txbxContent>
                    <w:p w14:paraId="3E3FCF31" w14:textId="1E2EE961" w:rsidR="000C3038" w:rsidRPr="0067193C" w:rsidRDefault="000C3038" w:rsidP="000C3038">
                      <w:pPr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Nome do pai:</w:t>
                      </w:r>
                      <w:r w:rsidR="0067193C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begin"/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instrText xml:space="preserve"> MERGEFIELD Nome_do_Pai </w:instrTex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separate"/>
                      </w:r>
                      <w:r w:rsidR="001F3432" w:rsidRPr="00B418F7">
                        <w:rPr>
                          <w:b/>
                          <w:bCs/>
                          <w:noProof/>
                          <w:lang w:val="pt-BR"/>
                        </w:rPr>
                        <w:t>Eber José Soragi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C3038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BCD73D" wp14:editId="4322D904">
                <wp:simplePos x="0" y="0"/>
                <wp:positionH relativeFrom="column">
                  <wp:posOffset>-908050</wp:posOffset>
                </wp:positionH>
                <wp:positionV relativeFrom="paragraph">
                  <wp:posOffset>1911350</wp:posOffset>
                </wp:positionV>
                <wp:extent cx="7219950" cy="29527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DB6CF" w14:textId="3F053143" w:rsidR="000C3038" w:rsidRPr="0067193C" w:rsidRDefault="000C3038" w:rsidP="000C303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>Nome da mãe:</w:t>
                            </w:r>
                            <w:r w:rsidR="0067193C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begin"/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instrText xml:space="preserve"> MERGEFIELD Nome_da_Mãe </w:instrTex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separate"/>
                            </w:r>
                            <w:r w:rsidR="001F3432" w:rsidRPr="00B418F7">
                              <w:rPr>
                                <w:b/>
                                <w:bCs/>
                                <w:noProof/>
                                <w:lang w:val="pt-BR"/>
                              </w:rPr>
                              <w:t>Leontina Lopes Corado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D73D" id="Caixa de Texto 10" o:spid="_x0000_s1042" type="#_x0000_t202" style="position:absolute;margin-left:-71.5pt;margin-top:150.5pt;width:568.5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" fillcolor="white [3201]" strokeweight=".5pt">
                <v:textbox>
                  <w:txbxContent>
                    <w:p w14:paraId="26ADB6CF" w14:textId="3F053143" w:rsidR="000C3038" w:rsidRPr="0067193C" w:rsidRDefault="000C3038" w:rsidP="000C3038">
                      <w:pPr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Nome da mãe:</w:t>
                      </w:r>
                      <w:r w:rsidR="0067193C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begin"/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instrText xml:space="preserve"> MERGEFIELD Nome_da_Mãe </w:instrTex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separate"/>
                      </w:r>
                      <w:r w:rsidR="001F3432" w:rsidRPr="00B418F7">
                        <w:rPr>
                          <w:b/>
                          <w:bCs/>
                          <w:noProof/>
                          <w:lang w:val="pt-BR"/>
                        </w:rPr>
                        <w:t>Leontina Lopes Corado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C3038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48C802" wp14:editId="6CC4930E">
                <wp:simplePos x="0" y="0"/>
                <wp:positionH relativeFrom="column">
                  <wp:posOffset>2692400</wp:posOffset>
                </wp:positionH>
                <wp:positionV relativeFrom="paragraph">
                  <wp:posOffset>1463675</wp:posOffset>
                </wp:positionV>
                <wp:extent cx="3609975" cy="390525"/>
                <wp:effectExtent l="0" t="0" r="2857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5F513" w14:textId="34DF6A6C" w:rsidR="000C3038" w:rsidRPr="0067193C" w:rsidRDefault="000C3038" w:rsidP="000C303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 xml:space="preserve">Escolaridade: 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begin"/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instrText xml:space="preserve"> MERGEFIELD Escolaridade </w:instrTex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separate"/>
                            </w:r>
                            <w:r w:rsidR="001F3432" w:rsidRPr="00B418F7">
                              <w:rPr>
                                <w:b/>
                                <w:bCs/>
                                <w:noProof/>
                                <w:lang w:val="pt-BR"/>
                              </w:rPr>
                              <w:t>Ensino Superior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C802" id="Caixa de Texto 9" o:spid="_x0000_s1043" type="#_x0000_t202" style="position:absolute;margin-left:212pt;margin-top:115.25pt;width:284.25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" fillcolor="white [3201]" strokeweight=".5pt">
                <v:textbox>
                  <w:txbxContent>
                    <w:p w14:paraId="4E15F513" w14:textId="34DF6A6C" w:rsidR="000C3038" w:rsidRPr="0067193C" w:rsidRDefault="000C3038" w:rsidP="000C3038">
                      <w:pPr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 xml:space="preserve">Escolaridade: 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begin"/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instrText xml:space="preserve"> MERGEFIELD Escolaridade </w:instrTex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separate"/>
                      </w:r>
                      <w:r w:rsidR="001F3432" w:rsidRPr="00B418F7">
                        <w:rPr>
                          <w:b/>
                          <w:bCs/>
                          <w:noProof/>
                          <w:lang w:val="pt-BR"/>
                        </w:rPr>
                        <w:t>Ensino Superior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C3038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0C089BC" wp14:editId="627E7AF7">
                <wp:simplePos x="0" y="0"/>
                <wp:positionH relativeFrom="column">
                  <wp:posOffset>-908050</wp:posOffset>
                </wp:positionH>
                <wp:positionV relativeFrom="paragraph">
                  <wp:posOffset>1454150</wp:posOffset>
                </wp:positionV>
                <wp:extent cx="3543300" cy="39052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85193" w14:textId="0B8E608A" w:rsidR="000C3038" w:rsidRPr="0067193C" w:rsidRDefault="000C3038" w:rsidP="000C303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 xml:space="preserve">Naturalidade: 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begin"/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instrText xml:space="preserve"> MERGEFIELD Naturalidade </w:instrTex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separate"/>
                            </w:r>
                            <w:r w:rsidR="001F3432" w:rsidRPr="00B418F7">
                              <w:rPr>
                                <w:b/>
                                <w:bCs/>
                                <w:noProof/>
                                <w:lang w:val="pt-BR"/>
                              </w:rPr>
                              <w:t>Brasileira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89BC" id="Caixa de Texto 8" o:spid="_x0000_s1044" type="#_x0000_t202" style="position:absolute;margin-left:-71.5pt;margin-top:114.5pt;width:279pt;height:3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k+PAIAAIQ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" fillcolor="white [3201]" strokeweight=".5pt">
                <v:textbox>
                  <w:txbxContent>
                    <w:p w14:paraId="1E485193" w14:textId="0B8E608A" w:rsidR="000C3038" w:rsidRPr="0067193C" w:rsidRDefault="000C3038" w:rsidP="000C3038">
                      <w:pPr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 xml:space="preserve">Naturalidade: 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begin"/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instrText xml:space="preserve"> MERGEFIELD Naturalidade </w:instrTex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separate"/>
                      </w:r>
                      <w:r w:rsidR="001F3432" w:rsidRPr="00B418F7">
                        <w:rPr>
                          <w:b/>
                          <w:bCs/>
                          <w:noProof/>
                          <w:lang w:val="pt-BR"/>
                        </w:rPr>
                        <w:t>Brasileira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C3038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5D5EB07" wp14:editId="02E035A4">
                <wp:simplePos x="0" y="0"/>
                <wp:positionH relativeFrom="column">
                  <wp:posOffset>3425825</wp:posOffset>
                </wp:positionH>
                <wp:positionV relativeFrom="paragraph">
                  <wp:posOffset>1016001</wp:posOffset>
                </wp:positionV>
                <wp:extent cx="2886075" cy="400050"/>
                <wp:effectExtent l="0" t="0" r="28575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C21CC" w14:textId="4DA078C5" w:rsidR="000C3038" w:rsidRPr="0067193C" w:rsidRDefault="000C3038" w:rsidP="000C303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>Ocupação:</w:t>
                            </w:r>
                            <w:r w:rsidR="0067193C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begin"/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instrText xml:space="preserve"> MERGEFIELD Ocupação </w:instrTex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separate"/>
                            </w:r>
                            <w:r w:rsidR="001F3432" w:rsidRPr="00B418F7">
                              <w:rPr>
                                <w:b/>
                                <w:bCs/>
                                <w:noProof/>
                                <w:lang w:val="pt-BR"/>
                              </w:rPr>
                              <w:t>Auxiliar Administrativo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EB07" id="Caixa de Texto 7" o:spid="_x0000_s1045" type="#_x0000_t202" style="position:absolute;margin-left:269.75pt;margin-top:80pt;width:227.25pt;height:3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" fillcolor="white [3201]" strokeweight=".5pt">
                <v:textbox>
                  <w:txbxContent>
                    <w:p w14:paraId="0B1C21CC" w14:textId="4DA078C5" w:rsidR="000C3038" w:rsidRPr="0067193C" w:rsidRDefault="000C3038" w:rsidP="000C3038">
                      <w:pPr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Ocupação:</w:t>
                      </w:r>
                      <w:r w:rsidR="0067193C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begin"/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instrText xml:space="preserve"> MERGEFIELD Ocupação </w:instrTex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separate"/>
                      </w:r>
                      <w:r w:rsidR="001F3432" w:rsidRPr="00B418F7">
                        <w:rPr>
                          <w:b/>
                          <w:bCs/>
                          <w:noProof/>
                          <w:lang w:val="pt-BR"/>
                        </w:rPr>
                        <w:t>Auxiliar Administrativo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C3038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AA8A53" wp14:editId="3F9CC136">
                <wp:simplePos x="0" y="0"/>
                <wp:positionH relativeFrom="column">
                  <wp:posOffset>4445000</wp:posOffset>
                </wp:positionH>
                <wp:positionV relativeFrom="paragraph">
                  <wp:posOffset>511176</wp:posOffset>
                </wp:positionV>
                <wp:extent cx="1876425" cy="457200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D206B" w14:textId="3A197C74" w:rsidR="00EF2580" w:rsidRPr="000C3038" w:rsidRDefault="00EF2580" w:rsidP="00EF2580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0C3038">
                              <w:rPr>
                                <w:b/>
                                <w:bCs/>
                                <w:lang w:val="pt-BR"/>
                              </w:rPr>
                              <w:t xml:space="preserve">DN: </w:t>
                            </w:r>
                            <w:r w:rsidRPr="000C3038">
                              <w:rPr>
                                <w:b/>
                                <w:bCs/>
                                <w:lang w:val="pt-BR"/>
                              </w:rPr>
                              <w:fldChar w:fldCharType="begin"/>
                            </w:r>
                            <w:r w:rsidRPr="000C3038">
                              <w:rPr>
                                <w:b/>
                                <w:bCs/>
                                <w:lang w:val="pt-BR"/>
                              </w:rPr>
                              <w:instrText xml:space="preserve"> </w:instrText>
                            </w:r>
                            <w:r w:rsidR="001F3432">
                              <w:instrText xml:space="preserve">MERGEFIELD DN </w:instrText>
                            </w:r>
                            <w:r w:rsidR="001F3432">
                              <w:rPr>
                                <w:w w:val="95"/>
                              </w:rPr>
                              <w:instrText>\@ "dd/MM/yyyy"</w:instrText>
                            </w:r>
                            <w:r w:rsidRPr="000C3038">
                              <w:rPr>
                                <w:b/>
                                <w:bCs/>
                                <w:lang w:val="pt-BR"/>
                              </w:rPr>
                              <w:fldChar w:fldCharType="separate"/>
                            </w:r>
                            <w:r w:rsidR="001F3432">
                              <w:rPr>
                                <w:noProof/>
                              </w:rPr>
                              <w:t>09/05/1987</w:t>
                            </w:r>
                            <w:r w:rsidRPr="000C3038">
                              <w:rPr>
                                <w:b/>
                                <w:bCs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8A53" id="Caixa de Texto 3" o:spid="_x0000_s1046" type="#_x0000_t202" style="position:absolute;margin-left:350pt;margin-top:40.25pt;width:147.7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" fillcolor="white [3201]" strokeweight=".5pt">
                <v:textbox>
                  <w:txbxContent>
                    <w:p w14:paraId="6B4D206B" w14:textId="3A197C74" w:rsidR="00EF2580" w:rsidRPr="000C3038" w:rsidRDefault="00EF2580" w:rsidP="00EF2580">
                      <w:pPr>
                        <w:rPr>
                          <w:b/>
                          <w:bCs/>
                          <w:lang w:val="pt-BR"/>
                        </w:rPr>
                      </w:pPr>
                      <w:r w:rsidRPr="000C3038">
                        <w:rPr>
                          <w:b/>
                          <w:bCs/>
                          <w:lang w:val="pt-BR"/>
                        </w:rPr>
                        <w:t xml:space="preserve">DN: </w:t>
                      </w:r>
                      <w:r w:rsidRPr="000C3038">
                        <w:rPr>
                          <w:b/>
                          <w:bCs/>
                          <w:lang w:val="pt-BR"/>
                        </w:rPr>
                        <w:fldChar w:fldCharType="begin"/>
                      </w:r>
                      <w:r w:rsidRPr="000C3038">
                        <w:rPr>
                          <w:b/>
                          <w:bCs/>
                          <w:lang w:val="pt-BR"/>
                        </w:rPr>
                        <w:instrText xml:space="preserve"> </w:instrText>
                      </w:r>
                      <w:r w:rsidR="001F3432">
                        <w:instrText xml:space="preserve">MERGEFIELD DN </w:instrText>
                      </w:r>
                      <w:r w:rsidR="001F3432">
                        <w:rPr>
                          <w:w w:val="95"/>
                        </w:rPr>
                        <w:instrText>\@ "dd/MM/yyyy"</w:instrText>
                      </w:r>
                      <w:r w:rsidRPr="000C3038">
                        <w:rPr>
                          <w:b/>
                          <w:bCs/>
                          <w:lang w:val="pt-BR"/>
                        </w:rPr>
                        <w:fldChar w:fldCharType="separate"/>
                      </w:r>
                      <w:r w:rsidR="001F3432">
                        <w:rPr>
                          <w:noProof/>
                        </w:rPr>
                        <w:t>09/05/1987</w:t>
                      </w:r>
                      <w:r w:rsidRPr="000C3038">
                        <w:rPr>
                          <w:b/>
                          <w:bCs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F2580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82F8C36" wp14:editId="04A22BEA">
                <wp:simplePos x="0" y="0"/>
                <wp:positionH relativeFrom="column">
                  <wp:posOffset>549276</wp:posOffset>
                </wp:positionH>
                <wp:positionV relativeFrom="paragraph">
                  <wp:posOffset>1016000</wp:posOffset>
                </wp:positionV>
                <wp:extent cx="2819400" cy="39052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1014B" w14:textId="1259CD4D" w:rsidR="00EF2580" w:rsidRPr="0067193C" w:rsidRDefault="00EF2580" w:rsidP="00EF258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>Estado Civil:</w:t>
                            </w:r>
                            <w:r w:rsidR="0067193C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begin"/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instrText xml:space="preserve"> MERGEFIELD Estado_Civil </w:instrTex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separate"/>
                            </w:r>
                            <w:r w:rsidR="001F3432" w:rsidRPr="00B418F7">
                              <w:rPr>
                                <w:b/>
                                <w:bCs/>
                                <w:noProof/>
                                <w:lang w:val="pt-BR"/>
                              </w:rPr>
                              <w:t>Solteiro</w:t>
                            </w:r>
                            <w:r w:rsidR="005959C8">
                              <w:rPr>
                                <w:b/>
                                <w:bCs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8C36" id="Caixa de Texto 6" o:spid="_x0000_s1047" type="#_x0000_t202" style="position:absolute;margin-left:43.25pt;margin-top:80pt;width:222pt;height:30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VQ7OwIAAIQEAAAOAAAAZHJzL2Uyb0RvYy54bWysVE1v2zAMvQ/YfxB0X+ykSdcY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" fillcolor="white [3201]" strokeweight=".5pt">
                <v:textbox>
                  <w:txbxContent>
                    <w:p w14:paraId="3721014B" w14:textId="1259CD4D" w:rsidR="00EF2580" w:rsidRPr="0067193C" w:rsidRDefault="00EF2580" w:rsidP="00EF2580">
                      <w:pPr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Estado Civil:</w:t>
                      </w:r>
                      <w:r w:rsidR="0067193C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begin"/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instrText xml:space="preserve"> MERGEFIELD Estado_Civil </w:instrTex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separate"/>
                      </w:r>
                      <w:r w:rsidR="001F3432" w:rsidRPr="00B418F7">
                        <w:rPr>
                          <w:b/>
                          <w:bCs/>
                          <w:noProof/>
                          <w:lang w:val="pt-BR"/>
                        </w:rPr>
                        <w:t>Solteiro</w:t>
                      </w:r>
                      <w:r w:rsidR="005959C8">
                        <w:rPr>
                          <w:b/>
                          <w:bCs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0A6BA5">
      <w:type w:val="continuous"/>
      <w:pgSz w:w="11900" w:h="16840"/>
      <w:pgMar w:top="194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Consultorio\Modelos Doc Christiane LTDA\bancomed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ancodedados$`"/>
    <w:viewMergedData/>
    <w:odso>
      <w:udl w:val="Provider=Microsoft.ACE.OLEDB.12.0;User ID=Admin;Data Source=C:\Users\Administrador\Downloads\bancomed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ancodedados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1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12"/>
        <w:lid w:val="pt-BR"/>
      </w:fieldMapData>
      <w:fieldMapData>
        <w:column w:val="0"/>
        <w:lid w:val="pt-BR"/>
      </w:fieldMapData>
      <w:fieldMapData>
        <w:type w:val="dbColumn"/>
        <w:name w:val="Cidade"/>
        <w:mappedName w:val="Cidade"/>
        <w:column w:val="13"/>
        <w:lid w:val="pt-BR"/>
      </w:fieldMapData>
      <w:fieldMapData>
        <w:column w:val="0"/>
        <w:lid w:val="pt-BR"/>
      </w:fieldMapData>
      <w:fieldMapData>
        <w:type w:val="dbColumn"/>
        <w:name w:val="Cep"/>
        <w:mappedName w:val="CEP"/>
        <w:column w:val="15"/>
        <w:lid w:val="pt-BR"/>
      </w:fieldMapData>
      <w:fieldMapData>
        <w:column w:val="0"/>
        <w:lid w:val="pt-BR"/>
      </w:fieldMapData>
      <w:fieldMapData>
        <w:type w:val="dbColumn"/>
        <w:name w:val="Telefone"/>
        <w:mappedName w:val="Telefone Comercial"/>
        <w:column w:val="16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6BA5"/>
    <w:rsid w:val="000A6BA5"/>
    <w:rsid w:val="000C3038"/>
    <w:rsid w:val="001F3432"/>
    <w:rsid w:val="00434854"/>
    <w:rsid w:val="005959C8"/>
    <w:rsid w:val="005C53A7"/>
    <w:rsid w:val="0067193C"/>
    <w:rsid w:val="009B187B"/>
    <w:rsid w:val="00CF63CE"/>
    <w:rsid w:val="00EF2580"/>
    <w:rsid w:val="00F3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17005"/>
  <w15:docId w15:val="{9917BC64-0466-4FE9-A729-7E5239F3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dministrador\Downloads\bancomed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5DEE-9783-4926-BF8E-1C87F0CD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ngo Egret</cp:lastModifiedBy>
  <cp:revision>9</cp:revision>
  <dcterms:created xsi:type="dcterms:W3CDTF">2025-07-31T18:23:00Z</dcterms:created>
  <dcterms:modified xsi:type="dcterms:W3CDTF">2025-09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1T00:00:00Z</vt:filetime>
  </property>
  <property fmtid="{D5CDD505-2E9C-101B-9397-08002B2CF9AE}" pid="3" name="LastSaved">
    <vt:filetime>2025-07-31T00:00:00Z</vt:filetime>
  </property>
  <property fmtid="{D5CDD505-2E9C-101B-9397-08002B2CF9AE}" pid="4" name="Producer">
    <vt:lpwstr>iLovePDF</vt:lpwstr>
  </property>
</Properties>
</file>